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97" w:rsidRDefault="00CE7A97" w:rsidP="00C827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350" w:rsidRPr="00C82753" w:rsidRDefault="001F6350" w:rsidP="00C82753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052">
        <w:rPr>
          <w:rFonts w:ascii="Times New Roman" w:hAnsi="Times New Roman" w:cs="Times New Roman"/>
          <w:b/>
          <w:sz w:val="24"/>
          <w:szCs w:val="24"/>
        </w:rPr>
        <w:t>Základná škola, 072 64 Podhoroď č.</w:t>
      </w:r>
      <w:r w:rsidRPr="00242052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CE7A97" w:rsidRDefault="00CE7A97" w:rsidP="001F63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350" w:rsidRDefault="001F6350" w:rsidP="001F6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704">
        <w:rPr>
          <w:rFonts w:ascii="Times New Roman" w:hAnsi="Times New Roman" w:cs="Times New Roman"/>
          <w:b/>
          <w:sz w:val="24"/>
          <w:szCs w:val="24"/>
        </w:rPr>
        <w:t>Dotazníkový prieskum</w:t>
      </w:r>
    </w:p>
    <w:p w:rsidR="00F3786C" w:rsidRDefault="00F3786C" w:rsidP="00F378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ážení rodičia,</w:t>
      </w:r>
    </w:p>
    <w:p w:rsidR="00F3786C" w:rsidRPr="00004C72" w:rsidRDefault="00F3786C" w:rsidP="00004C72">
      <w:pPr>
        <w:shd w:val="clear" w:color="auto" w:fill="FFFFFF"/>
        <w:spacing w:after="100" w:line="288" w:lineRule="atLeast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</w:rPr>
        <w:t>prosíme Vás o vyjadrenie v nasledujúcom dotazníkovom prieskume ohľadom  bezpečného prostredia v škole a </w:t>
      </w:r>
      <w:r w:rsidR="00004C72">
        <w:rPr>
          <w:rFonts w:ascii="Times New Roman" w:hAnsi="Times New Roman" w:cs="Times New Roman"/>
          <w:b/>
          <w:sz w:val="24"/>
          <w:szCs w:val="24"/>
        </w:rPr>
        <w:t>školský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C72">
        <w:rPr>
          <w:rFonts w:ascii="Times New Roman" w:hAnsi="Times New Roman" w:cs="Times New Roman"/>
          <w:b/>
          <w:sz w:val="24"/>
          <w:szCs w:val="24"/>
        </w:rPr>
        <w:t xml:space="preserve">zariadeniach </w:t>
      </w:r>
      <w:r w:rsidR="00242052">
        <w:rPr>
          <w:rFonts w:ascii="Times New Roman" w:hAnsi="Times New Roman" w:cs="Times New Roman"/>
          <w:b/>
          <w:sz w:val="24"/>
          <w:szCs w:val="24"/>
        </w:rPr>
        <w:t xml:space="preserve"> v školskom roku 2021/2022</w:t>
      </w:r>
      <w:r w:rsidR="00004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C72" w:rsidRPr="00F3786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</w:t>
      </w:r>
      <w:r w:rsidR="00004C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="00AC480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004C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o jeho doručenie </w:t>
      </w:r>
      <w:r w:rsidR="00004C72" w:rsidRPr="00004C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škole najneskôr do </w:t>
      </w:r>
      <w:r w:rsidR="00004C72" w:rsidRPr="00CE7A9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sk-SK"/>
        </w:rPr>
        <w:t>25.08.2021</w:t>
      </w:r>
      <w:r w:rsidRPr="00CE7A97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F3786C" w:rsidRDefault="00F3786C" w:rsidP="00F378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786C" w:rsidRDefault="00F3786C" w:rsidP="00F3786C">
      <w:pPr>
        <w:shd w:val="clear" w:color="auto" w:fill="FFFFFF"/>
        <w:spacing w:after="100" w:line="288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no a priezvisko žiaka: .............................................................................................................</w:t>
      </w:r>
    </w:p>
    <w:p w:rsidR="00F3786C" w:rsidRDefault="00F3786C" w:rsidP="00F3786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eno a priezvisko zákonného zástupcu žiaka: ...........................................................................</w:t>
      </w:r>
    </w:p>
    <w:p w:rsidR="00F3786C" w:rsidRPr="000E6704" w:rsidRDefault="00F3786C" w:rsidP="00F378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6350" w:rsidRPr="00C734E6" w:rsidRDefault="000E6704" w:rsidP="00C734E6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34E6">
        <w:rPr>
          <w:rFonts w:ascii="Times New Roman" w:hAnsi="Times New Roman" w:cs="Times New Roman"/>
          <w:sz w:val="24"/>
          <w:szCs w:val="24"/>
        </w:rPr>
        <w:t>V</w:t>
      </w:r>
      <w:r w:rsidR="001F6350" w:rsidRPr="00C734E6">
        <w:rPr>
          <w:rFonts w:ascii="Times New Roman" w:hAnsi="Times New Roman" w:cs="Times New Roman"/>
          <w:sz w:val="24"/>
          <w:szCs w:val="24"/>
        </w:rPr>
        <w:t> súvislosti so zabezpečením prevádzky školy poč</w:t>
      </w:r>
      <w:r w:rsidR="00004C72">
        <w:rPr>
          <w:rFonts w:ascii="Times New Roman" w:hAnsi="Times New Roman" w:cs="Times New Roman"/>
          <w:sz w:val="24"/>
          <w:szCs w:val="24"/>
        </w:rPr>
        <w:t xml:space="preserve">as pandémie ochorenia COVID-19 </w:t>
      </w:r>
      <w:r w:rsidRPr="00C734E6">
        <w:rPr>
          <w:rFonts w:ascii="Times New Roman" w:hAnsi="Times New Roman" w:cs="Times New Roman"/>
          <w:sz w:val="24"/>
          <w:szCs w:val="24"/>
        </w:rPr>
        <w:t>MŠVVaŠ SR</w:t>
      </w:r>
      <w:r w:rsidR="00195F16">
        <w:rPr>
          <w:rFonts w:ascii="Times New Roman" w:hAnsi="Times New Roman" w:cs="Times New Roman"/>
          <w:sz w:val="24"/>
          <w:szCs w:val="24"/>
        </w:rPr>
        <w:t xml:space="preserve"> </w:t>
      </w:r>
      <w:r w:rsidR="00195F16" w:rsidRPr="00CE7A97">
        <w:rPr>
          <w:rFonts w:ascii="Times New Roman" w:hAnsi="Times New Roman" w:cs="Times New Roman"/>
          <w:b/>
          <w:color w:val="FF0000"/>
          <w:sz w:val="24"/>
          <w:szCs w:val="24"/>
        </w:rPr>
        <w:t>dôrazne odporúča a</w:t>
      </w:r>
      <w:r w:rsidRPr="00CE7A9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umožní</w:t>
      </w:r>
      <w:r w:rsidRPr="00CE7A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7A9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obrovoľné</w:t>
      </w:r>
      <w:r w:rsidRPr="00CE7A9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3786C">
        <w:rPr>
          <w:rFonts w:ascii="Times New Roman" w:hAnsi="Times New Roman" w:cs="Times New Roman"/>
          <w:b/>
          <w:sz w:val="24"/>
          <w:szCs w:val="24"/>
        </w:rPr>
        <w:t>testovanie</w:t>
      </w:r>
      <w:r w:rsidR="00004C72">
        <w:rPr>
          <w:rFonts w:ascii="Times New Roman" w:hAnsi="Times New Roman" w:cs="Times New Roman"/>
          <w:b/>
          <w:sz w:val="24"/>
          <w:szCs w:val="24"/>
        </w:rPr>
        <w:t xml:space="preserve"> žiakov </w:t>
      </w:r>
      <w:r w:rsidR="00253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544" w:rsidRPr="00CE7A97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PCR </w:t>
      </w:r>
      <w:proofErr w:type="spellStart"/>
      <w:r w:rsidR="00253544" w:rsidRPr="00CE7A97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kloktací</w:t>
      </w:r>
      <w:r w:rsidRPr="00CE7A97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mi</w:t>
      </w:r>
      <w:proofErr w:type="spellEnd"/>
      <w:r w:rsidRPr="00CE7A97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testami </w:t>
      </w:r>
      <w:r w:rsidR="00004C72" w:rsidRPr="00CE7A97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v škole </w:t>
      </w:r>
      <w:r w:rsidR="00253544" w:rsidRPr="00CE7A97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lebo v domácom prostredí</w:t>
      </w:r>
      <w:r w:rsidR="00C82753">
        <w:rPr>
          <w:rFonts w:ascii="Times New Roman" w:hAnsi="Times New Roman" w:cs="Times New Roman"/>
          <w:b/>
          <w:sz w:val="24"/>
          <w:szCs w:val="24"/>
        </w:rPr>
        <w:t xml:space="preserve"> na začiatku školského roka (2.09.-5.09.2021)</w:t>
      </w:r>
      <w:r w:rsidR="00253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A97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a </w:t>
      </w:r>
      <w:r w:rsidRPr="00CE7A97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u w:val="single"/>
          <w:lang w:eastAsia="sk-SK"/>
        </w:rPr>
        <w:t>dobrovoľné</w:t>
      </w:r>
      <w:r w:rsidRPr="00CE7A97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sk-SK"/>
        </w:rPr>
        <w:t xml:space="preserve"> </w:t>
      </w:r>
      <w:proofErr w:type="spellStart"/>
      <w:r w:rsidRPr="00CE7A97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sk-SK"/>
        </w:rPr>
        <w:t>samotestovanie</w:t>
      </w:r>
      <w:proofErr w:type="spellEnd"/>
      <w:r w:rsidRPr="00CE7A97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sk-SK"/>
        </w:rPr>
        <w:t xml:space="preserve"> žiakov </w:t>
      </w:r>
      <w:proofErr w:type="spellStart"/>
      <w:r w:rsidRPr="00CE7A97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sk-SK"/>
        </w:rPr>
        <w:t>Ag</w:t>
      </w:r>
      <w:proofErr w:type="spellEnd"/>
      <w:r w:rsidRPr="00CE7A97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sk-SK"/>
        </w:rPr>
        <w:t xml:space="preserve"> testami v domácom prostredí</w:t>
      </w:r>
      <w:r w:rsidR="00C82753" w:rsidRPr="00CE7A97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sk-SK"/>
        </w:rPr>
        <w:t xml:space="preserve"> </w:t>
      </w:r>
      <w:r w:rsidR="00C827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(priebežne,</w:t>
      </w:r>
      <w:r w:rsidR="00AC480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ždy</w:t>
      </w:r>
      <w:bookmarkStart w:id="0" w:name="_GoBack"/>
      <w:bookmarkEnd w:id="0"/>
      <w:r w:rsidR="00C8275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 utorok a štvrtok)</w:t>
      </w:r>
      <w:r w:rsidRPr="00F3786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Pr="00C734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aždý žiak, ktorého rodič prejaví  záujem, dostane sadu 25 ks </w:t>
      </w:r>
      <w:proofErr w:type="spellStart"/>
      <w:r w:rsidR="00004C72">
        <w:rPr>
          <w:rFonts w:ascii="Times New Roman" w:eastAsia="Times New Roman" w:hAnsi="Times New Roman" w:cs="Times New Roman"/>
          <w:sz w:val="24"/>
          <w:szCs w:val="24"/>
          <w:lang w:eastAsia="sk-SK"/>
        </w:rPr>
        <w:t>Ag</w:t>
      </w:r>
      <w:proofErr w:type="spellEnd"/>
      <w:r w:rsidR="00004C7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734E6">
        <w:rPr>
          <w:rFonts w:ascii="Times New Roman" w:eastAsia="Times New Roman" w:hAnsi="Times New Roman" w:cs="Times New Roman"/>
          <w:sz w:val="24"/>
          <w:szCs w:val="24"/>
          <w:lang w:eastAsia="sk-SK"/>
        </w:rPr>
        <w:t>testov</w:t>
      </w:r>
      <w:r w:rsidR="002420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ezplatne</w:t>
      </w:r>
      <w:r w:rsidR="00004C7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podrobné informácie na stránke MŠVVaŠ SR). </w:t>
      </w:r>
    </w:p>
    <w:p w:rsidR="000E6704" w:rsidRPr="00004C72" w:rsidRDefault="000E6704" w:rsidP="000E6704">
      <w:pPr>
        <w:shd w:val="clear" w:color="auto" w:fill="FFFFFF"/>
        <w:spacing w:after="100" w:line="288" w:lineRule="atLeast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5E1D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by škola mohla objednať ich potrebný počet, prosíme Vás, aby ste svoj </w:t>
      </w:r>
      <w:r w:rsidR="00C734E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brovoľný </w:t>
      </w:r>
      <w:r w:rsidR="007F63F1" w:rsidRPr="0024205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sk-SK"/>
        </w:rPr>
        <w:t xml:space="preserve">záujem/nezáujem </w:t>
      </w:r>
      <w:r w:rsidR="007F63F1" w:rsidRPr="00F3786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značili </w:t>
      </w:r>
      <w:r w:rsidRPr="00F3786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</w:t>
      </w:r>
      <w:r w:rsidR="007F63F1" w:rsidRPr="00F3786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Pr="00F3786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tazníku</w:t>
      </w:r>
      <w:r w:rsidR="007F63F1" w:rsidRPr="00F3786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symbolom</w:t>
      </w:r>
      <w:r w:rsidR="007F63F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42052">
        <w:rPr>
          <w:rFonts w:ascii="Times New Roman" w:eastAsia="Times New Roman" w:hAnsi="Times New Roman" w:cs="Times New Roman"/>
          <w:sz w:val="24"/>
          <w:szCs w:val="24"/>
          <w:lang w:eastAsia="sk-SK"/>
        </w:rPr>
        <w:t>,,</w:t>
      </w:r>
      <w:r w:rsidR="007F63F1" w:rsidRPr="00F3786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X</w:t>
      </w:r>
      <w:r w:rsidR="0024205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“</w:t>
      </w:r>
      <w:r w:rsidR="00CE7A9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 danom polí</w:t>
      </w:r>
      <w:r w:rsidR="007F63F1" w:rsidRPr="00F3786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ku</w:t>
      </w:r>
      <w:r w:rsidR="00004C7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:rsidR="00364E11" w:rsidRDefault="00364E1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"/>
        <w:gridCol w:w="6520"/>
        <w:gridCol w:w="992"/>
        <w:gridCol w:w="1050"/>
      </w:tblGrid>
      <w:tr w:rsidR="00F3786C" w:rsidTr="00CE7A97">
        <w:tc>
          <w:tcPr>
            <w:tcW w:w="6941" w:type="dxa"/>
            <w:gridSpan w:val="2"/>
            <w:shd w:val="clear" w:color="auto" w:fill="FFD966" w:themeFill="accent4" w:themeFillTint="99"/>
          </w:tcPr>
          <w:p w:rsidR="00F3786C" w:rsidRPr="00CE7A97" w:rsidRDefault="00004C72" w:rsidP="00004C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A97">
              <w:rPr>
                <w:rFonts w:ascii="Times New Roman" w:hAnsi="Times New Roman" w:cs="Times New Roman"/>
                <w:b/>
                <w:color w:val="FF0000"/>
              </w:rPr>
              <w:t>Testovani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3786C" w:rsidRPr="00CE7A97" w:rsidRDefault="00F3786C">
            <w:pPr>
              <w:rPr>
                <w:b/>
              </w:rPr>
            </w:pPr>
            <w:r w:rsidRPr="00CE7A97">
              <w:rPr>
                <w:b/>
              </w:rPr>
              <w:t>Áno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F3786C" w:rsidRPr="00CE7A97" w:rsidRDefault="00F3786C">
            <w:pPr>
              <w:rPr>
                <w:b/>
              </w:rPr>
            </w:pPr>
            <w:r w:rsidRPr="00CE7A97">
              <w:rPr>
                <w:b/>
              </w:rPr>
              <w:t>Nie</w:t>
            </w:r>
          </w:p>
        </w:tc>
      </w:tr>
      <w:tr w:rsidR="00253544" w:rsidTr="00CE7A97">
        <w:tc>
          <w:tcPr>
            <w:tcW w:w="421" w:type="dxa"/>
            <w:vMerge w:val="restart"/>
          </w:tcPr>
          <w:p w:rsidR="00253544" w:rsidRDefault="00253544">
            <w:r>
              <w:t>1.</w:t>
            </w:r>
          </w:p>
        </w:tc>
        <w:tc>
          <w:tcPr>
            <w:tcW w:w="6520" w:type="dxa"/>
          </w:tcPr>
          <w:p w:rsidR="00253544" w:rsidRPr="00CE7A97" w:rsidRDefault="00253544" w:rsidP="007F63F1">
            <w:pPr>
              <w:rPr>
                <w:color w:val="2E74B5" w:themeColor="accent1" w:themeShade="BF"/>
              </w:rPr>
            </w:pPr>
            <w:r w:rsidRPr="00CE7A97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a, Dobrovoľné testovanie žiaka v škole PCR </w:t>
            </w:r>
            <w:proofErr w:type="spellStart"/>
            <w:r w:rsidRPr="00CE7A97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kloktacími</w:t>
            </w:r>
            <w:proofErr w:type="spellEnd"/>
            <w:r w:rsidRPr="00CE7A97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testam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53544" w:rsidRDefault="00253544"/>
          <w:p w:rsidR="00253544" w:rsidRDefault="00253544"/>
        </w:tc>
        <w:tc>
          <w:tcPr>
            <w:tcW w:w="1050" w:type="dxa"/>
            <w:shd w:val="clear" w:color="auto" w:fill="D9D9D9" w:themeFill="background1" w:themeFillShade="D9"/>
          </w:tcPr>
          <w:p w:rsidR="00253544" w:rsidRDefault="00253544"/>
        </w:tc>
      </w:tr>
      <w:tr w:rsidR="00253544" w:rsidTr="00CE7A97">
        <w:tc>
          <w:tcPr>
            <w:tcW w:w="421" w:type="dxa"/>
            <w:vMerge/>
          </w:tcPr>
          <w:p w:rsidR="00253544" w:rsidRDefault="00253544"/>
        </w:tc>
        <w:tc>
          <w:tcPr>
            <w:tcW w:w="6520" w:type="dxa"/>
          </w:tcPr>
          <w:p w:rsidR="00253544" w:rsidRPr="00CE7A97" w:rsidRDefault="00253544" w:rsidP="00253544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CE7A97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b, Dobrovoľné testovanie žiaka v domácom prostredí PCR </w:t>
            </w:r>
          </w:p>
          <w:p w:rsidR="00253544" w:rsidRPr="00CE7A97" w:rsidRDefault="00253544" w:rsidP="00253544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CE7A97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   </w:t>
            </w:r>
            <w:proofErr w:type="spellStart"/>
            <w:r w:rsidRPr="00CE7A97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kloktacími</w:t>
            </w:r>
            <w:proofErr w:type="spellEnd"/>
            <w:r w:rsidRPr="00CE7A97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testam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53544" w:rsidRDefault="00253544"/>
        </w:tc>
        <w:tc>
          <w:tcPr>
            <w:tcW w:w="1050" w:type="dxa"/>
            <w:shd w:val="clear" w:color="auto" w:fill="D9D9D9" w:themeFill="background1" w:themeFillShade="D9"/>
          </w:tcPr>
          <w:p w:rsidR="00253544" w:rsidRDefault="00253544"/>
        </w:tc>
      </w:tr>
      <w:tr w:rsidR="007F63F1" w:rsidTr="00CE7A97">
        <w:tc>
          <w:tcPr>
            <w:tcW w:w="421" w:type="dxa"/>
          </w:tcPr>
          <w:p w:rsidR="007F63F1" w:rsidRDefault="007F63F1">
            <w:r>
              <w:t>2.</w:t>
            </w:r>
          </w:p>
        </w:tc>
        <w:tc>
          <w:tcPr>
            <w:tcW w:w="6520" w:type="dxa"/>
          </w:tcPr>
          <w:p w:rsidR="007F63F1" w:rsidRPr="00CE7A97" w:rsidRDefault="007F63F1" w:rsidP="00F3786C">
            <w:pPr>
              <w:rPr>
                <w:color w:val="538135" w:themeColor="accent6" w:themeShade="BF"/>
              </w:rPr>
            </w:pPr>
            <w:r w:rsidRPr="00CE7A97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sk-SK"/>
              </w:rPr>
              <w:t xml:space="preserve">Dobrovoľné </w:t>
            </w:r>
            <w:proofErr w:type="spellStart"/>
            <w:r w:rsidRPr="00CE7A97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sk-SK"/>
              </w:rPr>
              <w:t>samotestovanie</w:t>
            </w:r>
            <w:proofErr w:type="spellEnd"/>
            <w:r w:rsidR="00F3786C" w:rsidRPr="00CE7A97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sk-SK"/>
              </w:rPr>
              <w:t xml:space="preserve"> žiaka</w:t>
            </w:r>
            <w:r w:rsidRPr="00CE7A97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E7A97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sk-SK"/>
              </w:rPr>
              <w:t>Ag</w:t>
            </w:r>
            <w:proofErr w:type="spellEnd"/>
            <w:r w:rsidRPr="00CE7A97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sk-SK"/>
              </w:rPr>
              <w:t xml:space="preserve"> testami v domácom prostredí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F63F1" w:rsidRDefault="007F63F1"/>
        </w:tc>
        <w:tc>
          <w:tcPr>
            <w:tcW w:w="1050" w:type="dxa"/>
            <w:shd w:val="clear" w:color="auto" w:fill="D9D9D9" w:themeFill="background1" w:themeFillShade="D9"/>
          </w:tcPr>
          <w:p w:rsidR="007F63F1" w:rsidRDefault="007F63F1"/>
        </w:tc>
      </w:tr>
    </w:tbl>
    <w:p w:rsidR="00CE7A97" w:rsidRDefault="00CE7A97">
      <w:pPr>
        <w:rPr>
          <w:rFonts w:ascii="Times New Roman" w:hAnsi="Times New Roman" w:cs="Times New Roman"/>
          <w:sz w:val="24"/>
          <w:szCs w:val="24"/>
        </w:rPr>
      </w:pPr>
    </w:p>
    <w:p w:rsidR="00364E11" w:rsidRPr="00CE7A97" w:rsidRDefault="00CE7A97">
      <w:pPr>
        <w:rPr>
          <w:rFonts w:ascii="Times New Roman" w:hAnsi="Times New Roman" w:cs="Times New Roman"/>
          <w:b/>
          <w:sz w:val="24"/>
          <w:szCs w:val="24"/>
        </w:rPr>
      </w:pPr>
      <w:r w:rsidRPr="00CE7A97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364E11" w:rsidRPr="00242052" w:rsidRDefault="00DD32E6" w:rsidP="00C734E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42052">
        <w:rPr>
          <w:rFonts w:ascii="Times New Roman" w:hAnsi="Times New Roman" w:cs="Times New Roman"/>
          <w:sz w:val="24"/>
          <w:szCs w:val="24"/>
        </w:rPr>
        <w:t xml:space="preserve">V súvislosti </w:t>
      </w:r>
      <w:r w:rsidRPr="00CE7A97">
        <w:rPr>
          <w:rFonts w:ascii="Times New Roman" w:hAnsi="Times New Roman" w:cs="Times New Roman"/>
          <w:b/>
          <w:sz w:val="24"/>
          <w:szCs w:val="24"/>
        </w:rPr>
        <w:t>so zmenou</w:t>
      </w:r>
      <w:r w:rsidR="00194975" w:rsidRPr="00CE7A97">
        <w:rPr>
          <w:rFonts w:ascii="Times New Roman" w:hAnsi="Times New Roman" w:cs="Times New Roman"/>
          <w:b/>
          <w:sz w:val="24"/>
          <w:szCs w:val="24"/>
        </w:rPr>
        <w:t xml:space="preserve"> poskytovania dotácie na stravu</w:t>
      </w:r>
      <w:r w:rsidRPr="00242052">
        <w:rPr>
          <w:rFonts w:ascii="Times New Roman" w:hAnsi="Times New Roman" w:cs="Times New Roman"/>
          <w:sz w:val="24"/>
          <w:szCs w:val="24"/>
        </w:rPr>
        <w:t xml:space="preserve"> </w:t>
      </w:r>
      <w:r w:rsidR="00194975" w:rsidRPr="00242052">
        <w:rPr>
          <w:rFonts w:ascii="Times New Roman" w:hAnsi="Times New Roman" w:cs="Times New Roman"/>
          <w:sz w:val="24"/>
          <w:szCs w:val="24"/>
        </w:rPr>
        <w:t>Vá</w:t>
      </w:r>
      <w:r w:rsidR="00004C72">
        <w:rPr>
          <w:rFonts w:ascii="Times New Roman" w:hAnsi="Times New Roman" w:cs="Times New Roman"/>
          <w:sz w:val="24"/>
          <w:szCs w:val="24"/>
        </w:rPr>
        <w:t>s</w:t>
      </w:r>
      <w:r w:rsidR="00194975" w:rsidRPr="00242052">
        <w:rPr>
          <w:rFonts w:ascii="Times New Roman" w:hAnsi="Times New Roman" w:cs="Times New Roman"/>
          <w:sz w:val="24"/>
          <w:szCs w:val="24"/>
        </w:rPr>
        <w:t xml:space="preserve"> prosíme o</w:t>
      </w:r>
      <w:r w:rsidR="00242052" w:rsidRPr="00242052">
        <w:rPr>
          <w:rFonts w:ascii="Times New Roman" w:hAnsi="Times New Roman" w:cs="Times New Roman"/>
          <w:sz w:val="24"/>
          <w:szCs w:val="24"/>
        </w:rPr>
        <w:t> </w:t>
      </w:r>
      <w:r w:rsidR="00194975" w:rsidRPr="00242052">
        <w:rPr>
          <w:rFonts w:ascii="Times New Roman" w:hAnsi="Times New Roman" w:cs="Times New Roman"/>
          <w:sz w:val="24"/>
          <w:szCs w:val="24"/>
        </w:rPr>
        <w:t>vyjadreni</w:t>
      </w:r>
      <w:r w:rsidR="00242052" w:rsidRPr="00242052">
        <w:rPr>
          <w:rFonts w:ascii="Times New Roman" w:hAnsi="Times New Roman" w:cs="Times New Roman"/>
          <w:sz w:val="24"/>
          <w:szCs w:val="24"/>
        </w:rPr>
        <w:t xml:space="preserve">e </w:t>
      </w:r>
      <w:r w:rsidR="00242052" w:rsidRPr="00CE7A97">
        <w:rPr>
          <w:rFonts w:ascii="Times New Roman" w:hAnsi="Times New Roman" w:cs="Times New Roman"/>
          <w:color w:val="FF0000"/>
          <w:sz w:val="24"/>
          <w:szCs w:val="24"/>
        </w:rPr>
        <w:t>(bezplatné stravovanie sa poskytuje iba žiakom</w:t>
      </w:r>
      <w:r w:rsidR="00CE7A97">
        <w:rPr>
          <w:rFonts w:ascii="Times New Roman" w:hAnsi="Times New Roman" w:cs="Times New Roman"/>
          <w:color w:val="FF0000"/>
          <w:sz w:val="24"/>
          <w:szCs w:val="24"/>
        </w:rPr>
        <w:t xml:space="preserve"> z domácností</w:t>
      </w:r>
      <w:r w:rsidR="00004C72" w:rsidRPr="00CE7A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2052" w:rsidRPr="00CE7A97">
        <w:rPr>
          <w:rFonts w:ascii="Times New Roman" w:hAnsi="Times New Roman" w:cs="Times New Roman"/>
          <w:color w:val="FF0000"/>
          <w:sz w:val="24"/>
          <w:szCs w:val="24"/>
        </w:rPr>
        <w:t>v HN, vo výške ŽM a tým, ktorých rodičia si neuplatňujú DB)</w:t>
      </w:r>
      <w:r w:rsidR="00194975" w:rsidRPr="00CE7A97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21"/>
        <w:gridCol w:w="4394"/>
        <w:gridCol w:w="992"/>
        <w:gridCol w:w="992"/>
        <w:gridCol w:w="2268"/>
      </w:tblGrid>
      <w:tr w:rsidR="00F3786C" w:rsidRPr="00242052" w:rsidTr="00CE7A97">
        <w:tc>
          <w:tcPr>
            <w:tcW w:w="4815" w:type="dxa"/>
            <w:gridSpan w:val="2"/>
            <w:shd w:val="clear" w:color="auto" w:fill="FFD966" w:themeFill="accent4" w:themeFillTint="99"/>
          </w:tcPr>
          <w:p w:rsidR="00F3786C" w:rsidRPr="00CE7A97" w:rsidRDefault="00F021FF" w:rsidP="00F02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ŠJ a ŠK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3786C" w:rsidRPr="00CE7A97" w:rsidRDefault="00F378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97">
              <w:rPr>
                <w:rFonts w:ascii="Times New Roman" w:hAnsi="Times New Roman" w:cs="Times New Roman"/>
                <w:b/>
                <w:sz w:val="24"/>
                <w:szCs w:val="24"/>
              </w:rPr>
              <w:t>Án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3786C" w:rsidRPr="00CE7A97" w:rsidRDefault="00F378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97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2268" w:type="dxa"/>
          </w:tcPr>
          <w:p w:rsidR="00F3786C" w:rsidRPr="00CE7A97" w:rsidRDefault="00F378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97">
              <w:rPr>
                <w:rFonts w:ascii="Times New Roman" w:hAnsi="Times New Roman" w:cs="Times New Roman"/>
                <w:b/>
                <w:sz w:val="24"/>
                <w:szCs w:val="24"/>
              </w:rPr>
              <w:t>Čas</w:t>
            </w:r>
          </w:p>
        </w:tc>
      </w:tr>
      <w:tr w:rsidR="00F3786C" w:rsidRPr="00242052" w:rsidTr="00CE7A97">
        <w:tc>
          <w:tcPr>
            <w:tcW w:w="421" w:type="dxa"/>
          </w:tcPr>
          <w:p w:rsidR="00F3786C" w:rsidRPr="00242052" w:rsidRDefault="00F3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F3786C" w:rsidRPr="00CE7A97" w:rsidRDefault="00F3786C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CE7A97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Stravovanie  v</w:t>
            </w:r>
            <w:r w:rsidR="00004C72" w:rsidRPr="00CE7A97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 </w:t>
            </w:r>
            <w:r w:rsidRPr="00CE7A97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ŠJ</w:t>
            </w:r>
          </w:p>
          <w:p w:rsidR="00004C72" w:rsidRPr="00242052" w:rsidRDefault="0000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3786C" w:rsidRPr="00242052" w:rsidRDefault="00F37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3786C" w:rsidRPr="00242052" w:rsidRDefault="00F37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786C" w:rsidRPr="00242052" w:rsidRDefault="00F02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F3786C" w:rsidTr="00CE7A97">
        <w:tc>
          <w:tcPr>
            <w:tcW w:w="421" w:type="dxa"/>
          </w:tcPr>
          <w:p w:rsidR="00F3786C" w:rsidRPr="00F021FF" w:rsidRDefault="00F37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1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F3786C" w:rsidRPr="00CE7A97" w:rsidRDefault="00F3786C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CE7A97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>Návšteva ŠKD</w:t>
            </w:r>
          </w:p>
          <w:p w:rsidR="00004C72" w:rsidRPr="00F021FF" w:rsidRDefault="00004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3786C" w:rsidRDefault="00F3786C"/>
        </w:tc>
        <w:tc>
          <w:tcPr>
            <w:tcW w:w="992" w:type="dxa"/>
            <w:shd w:val="clear" w:color="auto" w:fill="D9D9D9" w:themeFill="background1" w:themeFillShade="D9"/>
          </w:tcPr>
          <w:p w:rsidR="00F3786C" w:rsidRDefault="00F3786C"/>
        </w:tc>
        <w:tc>
          <w:tcPr>
            <w:tcW w:w="2268" w:type="dxa"/>
          </w:tcPr>
          <w:p w:rsidR="00004C72" w:rsidRDefault="00004C72"/>
          <w:p w:rsidR="00F3786C" w:rsidRDefault="00F3786C" w:rsidP="00004C72">
            <w:r>
              <w:t xml:space="preserve">do </w:t>
            </w:r>
            <w:r w:rsidR="00004C72">
              <w:t>..................</w:t>
            </w:r>
            <w:r w:rsidR="00CE7A97">
              <w:t>..</w:t>
            </w:r>
            <w:r w:rsidR="00004C72">
              <w:t xml:space="preserve">.   </w:t>
            </w:r>
            <w:r>
              <w:t>hod.</w:t>
            </w:r>
          </w:p>
        </w:tc>
      </w:tr>
    </w:tbl>
    <w:p w:rsidR="00364E11" w:rsidRDefault="00364E11"/>
    <w:p w:rsidR="00364E11" w:rsidRPr="00242052" w:rsidRDefault="00364E11">
      <w:pPr>
        <w:rPr>
          <w:rFonts w:ascii="Times New Roman" w:hAnsi="Times New Roman" w:cs="Times New Roman"/>
          <w:sz w:val="24"/>
          <w:szCs w:val="24"/>
        </w:rPr>
      </w:pPr>
    </w:p>
    <w:p w:rsidR="00364E11" w:rsidRDefault="00F3786C">
      <w:r>
        <w:t>Dátum: ..................................                                                                   Podpis: ..........................................</w:t>
      </w:r>
    </w:p>
    <w:p w:rsidR="00364E11" w:rsidRDefault="00364E11"/>
    <w:sectPr w:rsidR="00364E11" w:rsidSect="00CE7A97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9418D"/>
    <w:multiLevelType w:val="hybridMultilevel"/>
    <w:tmpl w:val="2206B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40756"/>
    <w:multiLevelType w:val="hybridMultilevel"/>
    <w:tmpl w:val="2206B0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81AE8"/>
    <w:multiLevelType w:val="multilevel"/>
    <w:tmpl w:val="F620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6A6ECE"/>
    <w:multiLevelType w:val="hybridMultilevel"/>
    <w:tmpl w:val="242C2E76"/>
    <w:lvl w:ilvl="0" w:tplc="65362C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6C"/>
    <w:rsid w:val="00004C72"/>
    <w:rsid w:val="000E6704"/>
    <w:rsid w:val="00194975"/>
    <w:rsid w:val="00195F16"/>
    <w:rsid w:val="001F6350"/>
    <w:rsid w:val="00242052"/>
    <w:rsid w:val="00253544"/>
    <w:rsid w:val="00266669"/>
    <w:rsid w:val="00364E11"/>
    <w:rsid w:val="005E1DA3"/>
    <w:rsid w:val="007E2AC0"/>
    <w:rsid w:val="007F63F1"/>
    <w:rsid w:val="00991FFA"/>
    <w:rsid w:val="00A06DDC"/>
    <w:rsid w:val="00AC4801"/>
    <w:rsid w:val="00C373EB"/>
    <w:rsid w:val="00C734E6"/>
    <w:rsid w:val="00C82753"/>
    <w:rsid w:val="00CE7A97"/>
    <w:rsid w:val="00DD32E6"/>
    <w:rsid w:val="00E5416C"/>
    <w:rsid w:val="00F021FF"/>
    <w:rsid w:val="00F3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link w:val="Nadpis4Char"/>
    <w:uiPriority w:val="9"/>
    <w:qFormat/>
    <w:rsid w:val="005E1D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A06DDC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A06DDC"/>
    <w:rPr>
      <w:color w:val="0000FF"/>
      <w:u w:val="single"/>
    </w:rPr>
  </w:style>
  <w:style w:type="character" w:customStyle="1" w:styleId="Nadpis4Char">
    <w:name w:val="Nadpis 4 Char"/>
    <w:basedOn w:val="Predvolenpsmoodseku"/>
    <w:link w:val="Nadpis4"/>
    <w:uiPriority w:val="9"/>
    <w:rsid w:val="005E1DA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5E1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7F6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F63F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02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21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link w:val="Nadpis4Char"/>
    <w:uiPriority w:val="9"/>
    <w:qFormat/>
    <w:rsid w:val="005E1D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A06DDC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A06DDC"/>
    <w:rPr>
      <w:color w:val="0000FF"/>
      <w:u w:val="single"/>
    </w:rPr>
  </w:style>
  <w:style w:type="character" w:customStyle="1" w:styleId="Nadpis4Char">
    <w:name w:val="Nadpis 4 Char"/>
    <w:basedOn w:val="Predvolenpsmoodseku"/>
    <w:link w:val="Nadpis4"/>
    <w:uiPriority w:val="9"/>
    <w:rsid w:val="005E1DA3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5E1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7F6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F63F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02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2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5109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000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1146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1408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7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8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30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1F750-FDB5-4EA3-A968-816685B8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nik</dc:creator>
  <cp:keywords/>
  <dc:description/>
  <cp:lastModifiedBy>Vlastnik</cp:lastModifiedBy>
  <cp:revision>8</cp:revision>
  <cp:lastPrinted>2021-08-23T08:27:00Z</cp:lastPrinted>
  <dcterms:created xsi:type="dcterms:W3CDTF">2021-08-20T09:44:00Z</dcterms:created>
  <dcterms:modified xsi:type="dcterms:W3CDTF">2021-08-23T08:55:00Z</dcterms:modified>
</cp:coreProperties>
</file>